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B5" w:rsidRPr="00776291" w:rsidRDefault="004669B5" w:rsidP="004669B5">
      <w:pPr>
        <w:spacing w:after="60"/>
        <w:rPr>
          <w:rFonts w:ascii="Arial" w:hAnsi="Arial" w:cs="Arial"/>
          <w:b/>
          <w:sz w:val="24"/>
          <w:szCs w:val="24"/>
        </w:rPr>
      </w:pPr>
      <w:r w:rsidRPr="00776291">
        <w:rPr>
          <w:rFonts w:ascii="Arial" w:hAnsi="Arial" w:cs="Arial"/>
          <w:b/>
          <w:sz w:val="24"/>
          <w:szCs w:val="24"/>
        </w:rPr>
        <w:t xml:space="preserve">STATUT VÝBĚROVÉ KOMISE </w:t>
      </w:r>
    </w:p>
    <w:p w:rsidR="004669B5" w:rsidRPr="00776291" w:rsidRDefault="004669B5" w:rsidP="004669B5">
      <w:pPr>
        <w:rPr>
          <w:rFonts w:ascii="Arial" w:hAnsi="Arial" w:cs="Arial"/>
          <w:b/>
          <w:sz w:val="24"/>
          <w:szCs w:val="24"/>
        </w:rPr>
      </w:pPr>
      <w:r w:rsidRPr="00776291">
        <w:rPr>
          <w:rFonts w:ascii="Arial" w:hAnsi="Arial" w:cs="Arial"/>
          <w:b/>
          <w:sz w:val="24"/>
          <w:szCs w:val="24"/>
        </w:rPr>
        <w:t>OPERAČNÍHO PROGRAMU ZAMĚSTNANOST</w:t>
      </w:r>
    </w:p>
    <w:p w:rsidR="00760CDB" w:rsidRDefault="00760CDB" w:rsidP="004669B5">
      <w:pPr>
        <w:spacing w:after="0"/>
        <w:jc w:val="center"/>
        <w:rPr>
          <w:rFonts w:ascii="Arial" w:hAnsi="Arial" w:cs="Arial"/>
          <w:b/>
          <w:bCs/>
        </w:rPr>
      </w:pPr>
    </w:p>
    <w:p w:rsidR="004669B5" w:rsidRPr="00776291" w:rsidRDefault="004669B5" w:rsidP="004669B5">
      <w:pPr>
        <w:spacing w:after="0"/>
        <w:jc w:val="center"/>
        <w:rPr>
          <w:rFonts w:ascii="Arial" w:hAnsi="Arial" w:cs="Arial"/>
          <w:b/>
          <w:bCs/>
        </w:rPr>
      </w:pPr>
      <w:r w:rsidRPr="00776291">
        <w:rPr>
          <w:rFonts w:ascii="Arial" w:hAnsi="Arial" w:cs="Arial"/>
          <w:b/>
          <w:bCs/>
        </w:rPr>
        <w:t>Článek 1</w:t>
      </w:r>
    </w:p>
    <w:p w:rsidR="004669B5" w:rsidRPr="00776291" w:rsidRDefault="004669B5" w:rsidP="004669B5">
      <w:pPr>
        <w:jc w:val="center"/>
        <w:rPr>
          <w:rFonts w:ascii="Arial" w:hAnsi="Arial" w:cs="Arial"/>
          <w:b/>
        </w:rPr>
      </w:pPr>
      <w:r w:rsidRPr="00776291">
        <w:rPr>
          <w:rFonts w:ascii="Arial" w:hAnsi="Arial" w:cs="Arial"/>
          <w:b/>
        </w:rPr>
        <w:t>Úvodní ustanovení</w:t>
      </w:r>
    </w:p>
    <w:p w:rsidR="004669B5" w:rsidRPr="00776291" w:rsidRDefault="004669B5" w:rsidP="004669B5">
      <w:pPr>
        <w:pStyle w:val="slovn19"/>
        <w:numPr>
          <w:ilvl w:val="0"/>
          <w:numId w:val="19"/>
        </w:numPr>
      </w:pPr>
      <w:r w:rsidRPr="00776291">
        <w:t xml:space="preserve">Výběrovou komisi (dále také jen „VK“) pro danou výzvu zřizuje její vyhlašovatel v souladu s Operačním manuálem Operačního programu Zaměstnanost (dále jen „OPZ“) a pracovním postupem 7.D – Výběrová komise. </w:t>
      </w:r>
    </w:p>
    <w:p w:rsidR="004669B5" w:rsidRPr="00776291" w:rsidRDefault="004669B5" w:rsidP="004669B5">
      <w:pPr>
        <w:pStyle w:val="slovn19"/>
        <w:numPr>
          <w:ilvl w:val="0"/>
          <w:numId w:val="17"/>
        </w:numPr>
      </w:pPr>
      <w:r w:rsidRPr="00776291">
        <w:t>Výběrová komise je orgánem pro projednání jednotlivých žádostí o podporu v rámci dané výzvy a zejména sestavení seznamu projektů doporučených k podpoře, seznamu projektů nedoporučených k podpoře a popř. také seznamu projektů zařazených do</w:t>
      </w:r>
      <w:r>
        <w:t> </w:t>
      </w:r>
      <w:r w:rsidRPr="00776291">
        <w:t>zásobníku projektů. U projektů doporučených k podpoře a projektů zařazených do zásobníku projektů výběrová komise stanovuje také maximální celkové způsobilé výdaje projektu, případně stanovuje podmínky poskytnutí podpory.</w:t>
      </w:r>
    </w:p>
    <w:p w:rsidR="004669B5" w:rsidRPr="00776291" w:rsidRDefault="004669B5" w:rsidP="004669B5">
      <w:pPr>
        <w:pStyle w:val="slovn19"/>
        <w:numPr>
          <w:ilvl w:val="0"/>
          <w:numId w:val="17"/>
        </w:numPr>
      </w:pPr>
      <w:r w:rsidRPr="00776291">
        <w:t xml:space="preserve">Výběrová komise se ustavuje na období, které je potřebné pro rozhodnutí o výběru žádostí o podporu z dané výzvy. </w:t>
      </w:r>
    </w:p>
    <w:p w:rsidR="004669B5" w:rsidRPr="00776291" w:rsidRDefault="004669B5" w:rsidP="004669B5">
      <w:pPr>
        <w:spacing w:after="0"/>
        <w:jc w:val="center"/>
        <w:rPr>
          <w:rFonts w:ascii="Arial" w:hAnsi="Arial" w:cs="Arial"/>
          <w:b/>
          <w:bCs/>
        </w:rPr>
      </w:pPr>
    </w:p>
    <w:p w:rsidR="004669B5" w:rsidRPr="00776291" w:rsidRDefault="004669B5" w:rsidP="004669B5">
      <w:pPr>
        <w:spacing w:after="0"/>
        <w:jc w:val="center"/>
        <w:rPr>
          <w:rFonts w:ascii="Arial" w:hAnsi="Arial" w:cs="Arial"/>
          <w:b/>
          <w:bCs/>
        </w:rPr>
      </w:pPr>
      <w:r w:rsidRPr="00776291">
        <w:rPr>
          <w:rFonts w:ascii="Arial" w:hAnsi="Arial" w:cs="Arial"/>
          <w:b/>
          <w:bCs/>
        </w:rPr>
        <w:t>Článek 2</w:t>
      </w:r>
    </w:p>
    <w:p w:rsidR="004669B5" w:rsidRPr="00776291" w:rsidRDefault="004669B5" w:rsidP="004669B5">
      <w:pPr>
        <w:jc w:val="center"/>
        <w:rPr>
          <w:rFonts w:ascii="Arial" w:hAnsi="Arial" w:cs="Arial"/>
          <w:b/>
          <w:bCs/>
        </w:rPr>
      </w:pPr>
      <w:r w:rsidRPr="00776291">
        <w:rPr>
          <w:rFonts w:ascii="Arial" w:hAnsi="Arial" w:cs="Arial"/>
          <w:b/>
          <w:bCs/>
        </w:rPr>
        <w:t>Pravomoci a působnost</w:t>
      </w:r>
    </w:p>
    <w:p w:rsidR="004669B5" w:rsidRPr="00776291" w:rsidRDefault="004669B5" w:rsidP="004669B5">
      <w:pPr>
        <w:pStyle w:val="slovn1"/>
        <w:numPr>
          <w:ilvl w:val="0"/>
          <w:numId w:val="19"/>
        </w:numPr>
        <w:spacing w:after="0"/>
      </w:pPr>
      <w:r w:rsidRPr="00776291">
        <w:t>Výběrová komise vykonává v rámci své působnosti následující činnosti:</w:t>
      </w:r>
    </w:p>
    <w:p w:rsidR="004669B5" w:rsidRPr="00776291" w:rsidRDefault="004669B5" w:rsidP="004669B5">
      <w:pPr>
        <w:pStyle w:val="slovn29"/>
        <w:numPr>
          <w:ilvl w:val="1"/>
          <w:numId w:val="17"/>
        </w:numPr>
      </w:pPr>
      <w:r w:rsidRPr="00776291">
        <w:t>projednává jednotlivé žádosti o podporu, které úspěšně prošly věcným hodnocením, výběrové komisi je Řídicí orgán předloží k projednání dle pravidel stanovených v řídicí dokumentaci OPZ;</w:t>
      </w:r>
    </w:p>
    <w:p w:rsidR="004669B5" w:rsidRPr="00776291" w:rsidRDefault="004669B5" w:rsidP="004669B5">
      <w:pPr>
        <w:pStyle w:val="slovn29"/>
        <w:numPr>
          <w:ilvl w:val="1"/>
          <w:numId w:val="17"/>
        </w:numPr>
      </w:pPr>
      <w:r w:rsidRPr="00776291">
        <w:t>rozhoduje o doporučení žádostí o podporu k financování z OPZ, a stanovuje maximální celkové způsobilé výdaje projektu;</w:t>
      </w:r>
    </w:p>
    <w:p w:rsidR="004669B5" w:rsidRPr="00776291" w:rsidRDefault="004669B5" w:rsidP="004669B5">
      <w:pPr>
        <w:pStyle w:val="slovn29"/>
        <w:numPr>
          <w:ilvl w:val="1"/>
          <w:numId w:val="17"/>
        </w:numPr>
        <w:rPr>
          <w:bCs/>
        </w:rPr>
      </w:pPr>
      <w:r w:rsidRPr="00776291">
        <w:t>na základě informací obsažených ve věcném hodnocení žádosti (tj. doporučení a</w:t>
      </w:r>
      <w:r>
        <w:t> </w:t>
      </w:r>
      <w:r w:rsidRPr="00776291">
        <w:t>návrhů hodnotitelů) nebo na základě výsledku porovnání žádostí projednávaných danou výběrovou komisí mezi sebou může rozhodnout o doporučení žádosti o</w:t>
      </w:r>
      <w:r>
        <w:t> </w:t>
      </w:r>
      <w:r w:rsidRPr="00776291">
        <w:t>podporu k podpoře s podmínkou realizace, tj. za podmínky krácení rozpočtu, za</w:t>
      </w:r>
      <w:r>
        <w:t> </w:t>
      </w:r>
      <w:r w:rsidRPr="00776291">
        <w:t xml:space="preserve">podmínky úprav týkajících se klíčových aktivit, za podmínky úprav týkajících se indikátorů, za podmínky úprav týkajících se partnerství a za podmínky úprav týkajících se realizačního týmu, a to vždy s řádným zdůvodněním; </w:t>
      </w:r>
    </w:p>
    <w:p w:rsidR="004669B5" w:rsidRPr="00776291" w:rsidRDefault="004669B5" w:rsidP="004669B5">
      <w:pPr>
        <w:pStyle w:val="slovn29"/>
        <w:numPr>
          <w:ilvl w:val="1"/>
          <w:numId w:val="17"/>
        </w:numPr>
      </w:pPr>
      <w:r w:rsidRPr="00776291">
        <w:t>rozhoduje o zařazení žádosti o podporu do zásobníku projektů. Žádosti, které jsou vhodné k financování, ale na které již nezbyla ve výzvě alokace, jsou zařazeny do zásobníku projektů v sestupném pořadí dle dosaženého počtu bodů ve věcném hodnocení;</w:t>
      </w:r>
    </w:p>
    <w:p w:rsidR="004669B5" w:rsidRPr="00776291" w:rsidRDefault="004669B5" w:rsidP="004669B5">
      <w:pPr>
        <w:pStyle w:val="slovn29"/>
        <w:numPr>
          <w:ilvl w:val="1"/>
          <w:numId w:val="17"/>
        </w:numPr>
        <w:spacing w:after="0"/>
      </w:pPr>
      <w:r w:rsidRPr="00776291">
        <w:t>má pravomoc projednávané projekty nedoporučit k podpoře z OPZ, pouze však z následujících důvodů:</w:t>
      </w:r>
    </w:p>
    <w:p w:rsidR="004669B5" w:rsidRPr="00776291" w:rsidRDefault="004669B5" w:rsidP="004669B5">
      <w:pPr>
        <w:pStyle w:val="slovn39"/>
        <w:numPr>
          <w:ilvl w:val="2"/>
          <w:numId w:val="17"/>
        </w:numPr>
      </w:pPr>
      <w:r w:rsidRPr="00776291">
        <w:t>bylo předloženo více projektů zaměřených na realizaci obdobných aktivit pro stejnou cílovou skupinu ve stejném regionu, které přesahují absorpční schopnosti; (pozn.: pokud se sejde skupina několika projektů zaměřených na stejnou cílovou skupinu, VK může rozhodnout, že doporučí k financování jen  nejlépe hodnocený nebo nejlépe hodnocené</w:t>
      </w:r>
      <w:r w:rsidRPr="00776291">
        <w:rPr>
          <w:rStyle w:val="Znakapoznpodarou"/>
          <w:rFonts w:ascii="Arial" w:hAnsi="Arial" w:cs="Arial"/>
        </w:rPr>
        <w:footnoteReference w:id="1"/>
      </w:r>
      <w:r w:rsidRPr="00776291">
        <w:t xml:space="preserve"> z nich, a to v návaznosti na potřebu pracovat s touto cílovou skupinou v příslušném regionu);</w:t>
      </w:r>
    </w:p>
    <w:p w:rsidR="004669B5" w:rsidRPr="00776291" w:rsidRDefault="004669B5" w:rsidP="004669B5">
      <w:pPr>
        <w:pStyle w:val="slovn39"/>
        <w:numPr>
          <w:ilvl w:val="2"/>
          <w:numId w:val="17"/>
        </w:numPr>
      </w:pPr>
      <w:r w:rsidRPr="00776291">
        <w:lastRenderedPageBreak/>
        <w:t>překryv projektu s jiným již běžícím projektem, který má shodné klíčové aktivity, stejnou cílovou skupinu i stejné území dopadu;</w:t>
      </w:r>
    </w:p>
    <w:p w:rsidR="004669B5" w:rsidRPr="00776291" w:rsidRDefault="004669B5" w:rsidP="004669B5">
      <w:pPr>
        <w:pStyle w:val="slovn39"/>
        <w:numPr>
          <w:ilvl w:val="2"/>
          <w:numId w:val="17"/>
        </w:numPr>
      </w:pPr>
      <w:r w:rsidRPr="00776291">
        <w:t>žadatel prokazatelně opakovaně neplnil své povinnosti v jiném projektu financovaném z veřejných prostředků</w:t>
      </w:r>
      <w:r w:rsidRPr="00776291">
        <w:rPr>
          <w:rStyle w:val="Znakapoznpodarou"/>
          <w:rFonts w:ascii="Arial" w:hAnsi="Arial" w:cs="Arial"/>
        </w:rPr>
        <w:footnoteReference w:id="2"/>
      </w:r>
      <w:r w:rsidRPr="00776291">
        <w:t>;</w:t>
      </w:r>
    </w:p>
    <w:p w:rsidR="004669B5" w:rsidRPr="00776291" w:rsidRDefault="004669B5" w:rsidP="004669B5">
      <w:pPr>
        <w:pStyle w:val="slovn39"/>
        <w:numPr>
          <w:ilvl w:val="2"/>
          <w:numId w:val="17"/>
        </w:numPr>
      </w:pPr>
      <w:r w:rsidRPr="00776291">
        <w:t>disponibilní prostředky ve výzvě neumožní projekt podpořit v dostatečném rozsahu;</w:t>
      </w:r>
    </w:p>
    <w:p w:rsidR="004669B5" w:rsidRPr="00776291" w:rsidRDefault="004669B5" w:rsidP="004669B5">
      <w:pPr>
        <w:pStyle w:val="slovn39"/>
        <w:numPr>
          <w:ilvl w:val="2"/>
          <w:numId w:val="17"/>
        </w:numPr>
        <w:spacing w:after="0"/>
      </w:pPr>
      <w:r w:rsidRPr="00776291">
        <w:t>ve výzvě jsou uvedeny další limity (např. podíl financí určený pro jednu skupinu subjektů) či další podmínky podpory a projekt nelze podpořit s ohledem na tyto limity.</w:t>
      </w:r>
    </w:p>
    <w:p w:rsidR="004669B5" w:rsidRPr="00776291" w:rsidRDefault="004669B5" w:rsidP="004669B5">
      <w:pPr>
        <w:pStyle w:val="slovn29"/>
        <w:numPr>
          <w:ilvl w:val="1"/>
          <w:numId w:val="17"/>
        </w:numPr>
      </w:pPr>
      <w:r w:rsidRPr="00776291">
        <w:t>svá rozhodnutí a stanoviska výběrová komise vždy řádně, objektivně a</w:t>
      </w:r>
      <w:r>
        <w:t> </w:t>
      </w:r>
      <w:r w:rsidRPr="00776291">
        <w:t>transparentně zdůvodňuje tak, aby bylo zřejmé, na základě čeho bylo příslušné rozhodnutí učiněno. Odůvodnění je součástí zápisu z jednání VK.</w:t>
      </w:r>
    </w:p>
    <w:p w:rsidR="004669B5" w:rsidRPr="00776291" w:rsidRDefault="004669B5" w:rsidP="004669B5">
      <w:pPr>
        <w:spacing w:after="0"/>
        <w:jc w:val="center"/>
        <w:rPr>
          <w:rFonts w:ascii="Arial" w:hAnsi="Arial" w:cs="Arial"/>
          <w:b/>
          <w:bCs/>
        </w:rPr>
      </w:pPr>
    </w:p>
    <w:p w:rsidR="004669B5" w:rsidRPr="00776291" w:rsidRDefault="004669B5" w:rsidP="004669B5">
      <w:pPr>
        <w:spacing w:after="0"/>
        <w:jc w:val="center"/>
        <w:rPr>
          <w:rFonts w:ascii="Arial" w:hAnsi="Arial" w:cs="Arial"/>
          <w:b/>
          <w:bCs/>
        </w:rPr>
      </w:pPr>
      <w:r w:rsidRPr="00776291">
        <w:rPr>
          <w:rFonts w:ascii="Arial" w:hAnsi="Arial" w:cs="Arial"/>
          <w:b/>
          <w:bCs/>
        </w:rPr>
        <w:t>Článek 3</w:t>
      </w:r>
    </w:p>
    <w:p w:rsidR="004669B5" w:rsidRPr="00776291" w:rsidRDefault="004669B5" w:rsidP="004669B5">
      <w:pPr>
        <w:ind w:right="57"/>
        <w:jc w:val="center"/>
        <w:rPr>
          <w:rFonts w:ascii="Arial" w:hAnsi="Arial" w:cs="Arial"/>
          <w:b/>
          <w:bCs/>
        </w:rPr>
      </w:pPr>
      <w:r w:rsidRPr="00776291">
        <w:rPr>
          <w:rFonts w:ascii="Arial" w:hAnsi="Arial" w:cs="Arial"/>
          <w:b/>
          <w:bCs/>
        </w:rPr>
        <w:t xml:space="preserve">  Složení výběrové komise </w:t>
      </w:r>
      <w:r w:rsidRPr="00776291">
        <w:rPr>
          <w:rFonts w:ascii="Arial" w:hAnsi="Arial" w:cs="Arial"/>
          <w:b/>
        </w:rPr>
        <w:t>a etické principy jejího fungování</w:t>
      </w:r>
    </w:p>
    <w:p w:rsidR="004669B5" w:rsidRPr="00776291" w:rsidRDefault="004669B5" w:rsidP="004669B5">
      <w:pPr>
        <w:pStyle w:val="slovn1"/>
        <w:numPr>
          <w:ilvl w:val="0"/>
          <w:numId w:val="19"/>
        </w:numPr>
        <w:spacing w:after="0"/>
      </w:pPr>
      <w:r w:rsidRPr="00776291">
        <w:t>Výběrová komise je složena s ohledem na princip partnerství, zaměření výzvy a</w:t>
      </w:r>
      <w:r>
        <w:t> </w:t>
      </w:r>
      <w:r w:rsidRPr="00776291">
        <w:t>případně daný region, tj. ve VK jsou např. relevantní zástupci státní správy a</w:t>
      </w:r>
      <w:r>
        <w:t> </w:t>
      </w:r>
      <w:r w:rsidRPr="00776291">
        <w:t>samosprávy, sociálních partnerů, nestátních neziskových organizací, nezávislých odborníků apod.</w:t>
      </w:r>
    </w:p>
    <w:p w:rsidR="004669B5" w:rsidRPr="00776291" w:rsidRDefault="004669B5" w:rsidP="004669B5">
      <w:pPr>
        <w:pStyle w:val="slovn19"/>
        <w:numPr>
          <w:ilvl w:val="0"/>
          <w:numId w:val="17"/>
        </w:numPr>
      </w:pPr>
      <w:r w:rsidRPr="00776291">
        <w:t xml:space="preserve">Předsedu, místopředsedu, ostatní členy a náhradníky členů VK jmenuje a odvolává ředitel odboru v rámci ŘO, který je odpovědný za administraci výzvy k předkládání žádostí o podporu, pro kterou je výběrová komise ustavena. </w:t>
      </w:r>
    </w:p>
    <w:p w:rsidR="004669B5" w:rsidRPr="00776291" w:rsidRDefault="004669B5" w:rsidP="004669B5">
      <w:pPr>
        <w:pStyle w:val="slovn19"/>
        <w:numPr>
          <w:ilvl w:val="0"/>
          <w:numId w:val="17"/>
        </w:numPr>
      </w:pPr>
      <w:r w:rsidRPr="00776291">
        <w:t xml:space="preserve">VK musí mít jmenováno minimálně 5 hlasujících členů a dále ke každému z nich náhradníka. </w:t>
      </w:r>
    </w:p>
    <w:p w:rsidR="004669B5" w:rsidRPr="00776291" w:rsidRDefault="004669B5" w:rsidP="004669B5">
      <w:pPr>
        <w:pStyle w:val="slovn19"/>
        <w:numPr>
          <w:ilvl w:val="0"/>
          <w:numId w:val="17"/>
        </w:numPr>
      </w:pPr>
      <w:r w:rsidRPr="00776291">
        <w:t xml:space="preserve">Členové výběrové komise jsou povinni zachovávat nestrannost a nepodjatost a také mlčenlivost o věcech, o nichž se dozvěděli v souvislosti s výkonem své funkce v hodnotící komisi. Členové výběrové komise, kteří nepatří mezi zaměstnance ŘO implementující OPZ, jsou vázáni Etickým kodexem, k jehož dodržování se zavázali svým podpisem (včetně závazku dodržovat principy nestrannosti, nepodjatosti a mlčenlivosti). Zaměstnanci ŘO implementující OPZ jsou vázáni Etickým kodexem pracovníka implementujícího OPZ. Případní další účastníci jednání bez hlasovacího práva jsou vázáni Prohlášením o mlčenlivosti, nestrannosti a nepodjatosti, které musí podepsat před svým zapojením do jednání výběrové komise. </w:t>
      </w:r>
    </w:p>
    <w:p w:rsidR="004669B5" w:rsidRPr="00776291" w:rsidRDefault="004669B5" w:rsidP="004669B5">
      <w:pPr>
        <w:pStyle w:val="slovn19"/>
        <w:numPr>
          <w:ilvl w:val="0"/>
          <w:numId w:val="17"/>
        </w:numPr>
      </w:pPr>
      <w:r w:rsidRPr="00776291">
        <w:t>Členství ve VK je čestné a členům ani náhradníkům nenáleží za účast na jednání žádná odměna.</w:t>
      </w:r>
    </w:p>
    <w:p w:rsidR="004669B5" w:rsidRPr="00776291" w:rsidRDefault="004669B5" w:rsidP="004669B5">
      <w:pPr>
        <w:pStyle w:val="slovn19"/>
        <w:numPr>
          <w:ilvl w:val="0"/>
          <w:numId w:val="17"/>
        </w:numPr>
      </w:pPr>
      <w:r w:rsidRPr="00776291">
        <w:t>Členství ve VK zaniká z důvodů ukončení práce komise nebo v případě odvolání člena či</w:t>
      </w:r>
      <w:r>
        <w:t> </w:t>
      </w:r>
      <w:r w:rsidRPr="00776291">
        <w:t>náhradníka, ke kterému může dojít z důvodu, kdy člen / náhradník poruší povinnosti a</w:t>
      </w:r>
      <w:r>
        <w:t> </w:t>
      </w:r>
      <w:r w:rsidRPr="00776291">
        <w:t>principy, k jejichž dodržování se zavázal, dále v případě úmrtí a také v případě žádosti instituce, na základě jejíž nominace byl člen / náhradník do VK jmenován.</w:t>
      </w:r>
    </w:p>
    <w:p w:rsidR="004669B5" w:rsidRPr="00776291" w:rsidRDefault="004669B5" w:rsidP="004669B5">
      <w:pPr>
        <w:spacing w:after="0"/>
        <w:jc w:val="center"/>
        <w:rPr>
          <w:rFonts w:ascii="Arial" w:hAnsi="Arial" w:cs="Arial"/>
          <w:b/>
          <w:bCs/>
        </w:rPr>
      </w:pPr>
    </w:p>
    <w:p w:rsidR="004669B5" w:rsidRPr="00776291" w:rsidRDefault="004669B5" w:rsidP="004669B5">
      <w:pPr>
        <w:spacing w:after="0"/>
        <w:jc w:val="center"/>
        <w:rPr>
          <w:rFonts w:ascii="Arial" w:hAnsi="Arial" w:cs="Arial"/>
          <w:b/>
          <w:bCs/>
        </w:rPr>
      </w:pPr>
      <w:r w:rsidRPr="00776291">
        <w:rPr>
          <w:rFonts w:ascii="Arial" w:hAnsi="Arial" w:cs="Arial"/>
          <w:b/>
          <w:bCs/>
        </w:rPr>
        <w:t>Článek 4</w:t>
      </w:r>
    </w:p>
    <w:p w:rsidR="004669B5" w:rsidRPr="00776291" w:rsidRDefault="004669B5" w:rsidP="004669B5">
      <w:pPr>
        <w:ind w:right="57"/>
        <w:jc w:val="center"/>
        <w:rPr>
          <w:rFonts w:ascii="Arial" w:hAnsi="Arial" w:cs="Arial"/>
          <w:b/>
          <w:bCs/>
        </w:rPr>
      </w:pPr>
      <w:r w:rsidRPr="00776291">
        <w:rPr>
          <w:rFonts w:ascii="Arial" w:hAnsi="Arial" w:cs="Arial"/>
          <w:b/>
          <w:bCs/>
        </w:rPr>
        <w:t>Předseda a sekretariát VK</w:t>
      </w:r>
    </w:p>
    <w:p w:rsidR="004669B5" w:rsidRPr="00776291" w:rsidRDefault="004669B5" w:rsidP="004669B5">
      <w:pPr>
        <w:pStyle w:val="slovn1"/>
        <w:numPr>
          <w:ilvl w:val="0"/>
          <w:numId w:val="19"/>
        </w:numPr>
        <w:spacing w:after="0"/>
      </w:pPr>
      <w:r w:rsidRPr="00776291">
        <w:t>Předsedou a místopředsedou VK jsou zástupci vyhlašovatele výzvy, pro kterou je VK zřízena. Místopředseda vykonává činnosti předsedy v době jeho nepřítomnosti.</w:t>
      </w:r>
    </w:p>
    <w:p w:rsidR="004669B5" w:rsidRPr="00776291" w:rsidRDefault="004669B5" w:rsidP="004669B5">
      <w:pPr>
        <w:pStyle w:val="slovn19"/>
        <w:numPr>
          <w:ilvl w:val="0"/>
          <w:numId w:val="17"/>
        </w:numPr>
      </w:pPr>
      <w:r w:rsidRPr="00776291">
        <w:t>Sekretariát VK zajišťuje Vyhlašovatel. Sekretariát provádí administrativní, technické a</w:t>
      </w:r>
      <w:r>
        <w:t> </w:t>
      </w:r>
      <w:r w:rsidRPr="00776291">
        <w:t xml:space="preserve">organizační zabezpečení činnosti VK. </w:t>
      </w:r>
    </w:p>
    <w:p w:rsidR="004669B5" w:rsidRPr="00776291" w:rsidRDefault="004669B5" w:rsidP="004669B5">
      <w:pPr>
        <w:spacing w:after="0"/>
        <w:jc w:val="center"/>
        <w:rPr>
          <w:rFonts w:ascii="Arial" w:hAnsi="Arial" w:cs="Arial"/>
          <w:b/>
          <w:bCs/>
        </w:rPr>
      </w:pPr>
      <w:r w:rsidRPr="00776291">
        <w:rPr>
          <w:rFonts w:ascii="Arial" w:hAnsi="Arial" w:cs="Arial"/>
          <w:b/>
          <w:bCs/>
        </w:rPr>
        <w:lastRenderedPageBreak/>
        <w:t>Článek 5</w:t>
      </w:r>
    </w:p>
    <w:p w:rsidR="004669B5" w:rsidRPr="00776291" w:rsidRDefault="004669B5" w:rsidP="004669B5">
      <w:pPr>
        <w:ind w:right="57"/>
        <w:jc w:val="center"/>
        <w:rPr>
          <w:rFonts w:ascii="Arial" w:hAnsi="Arial" w:cs="Arial"/>
          <w:b/>
          <w:bCs/>
        </w:rPr>
      </w:pPr>
      <w:r w:rsidRPr="00776291">
        <w:rPr>
          <w:rFonts w:ascii="Arial" w:hAnsi="Arial" w:cs="Arial"/>
          <w:b/>
          <w:bCs/>
        </w:rPr>
        <w:t>Závěrečná ustanovení</w:t>
      </w:r>
    </w:p>
    <w:p w:rsidR="004669B5" w:rsidRPr="00776291" w:rsidRDefault="004669B5" w:rsidP="004669B5">
      <w:pPr>
        <w:pStyle w:val="slovn1"/>
        <w:numPr>
          <w:ilvl w:val="0"/>
          <w:numId w:val="19"/>
        </w:numPr>
      </w:pPr>
      <w:r w:rsidRPr="00776291">
        <w:t>Nedílnou součástí statutu je příloha „Etický kodex člena / náhradníka člena výběrové komise“.</w:t>
      </w:r>
    </w:p>
    <w:p w:rsidR="00760CDB" w:rsidRDefault="00760CDB" w:rsidP="00760CDB">
      <w:pPr>
        <w:rPr>
          <w:rFonts w:ascii="Arial" w:hAnsi="Arial" w:cs="Arial"/>
        </w:rPr>
      </w:pPr>
    </w:p>
    <w:p w:rsidR="00760CDB" w:rsidRDefault="00760CDB" w:rsidP="00760CDB">
      <w:pPr>
        <w:rPr>
          <w:rFonts w:ascii="Arial" w:hAnsi="Arial" w:cs="Arial"/>
        </w:rPr>
      </w:pPr>
    </w:p>
    <w:p w:rsidR="00760CDB" w:rsidRDefault="00760CDB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0CDB" w:rsidRPr="00776291" w:rsidRDefault="00760CDB" w:rsidP="00760CDB">
      <w:pPr>
        <w:rPr>
          <w:rFonts w:ascii="Arial" w:hAnsi="Arial" w:cs="Arial"/>
        </w:rPr>
      </w:pPr>
      <w:r w:rsidRPr="00776291">
        <w:rPr>
          <w:rFonts w:ascii="Arial" w:hAnsi="Arial" w:cs="Arial"/>
        </w:rPr>
        <w:lastRenderedPageBreak/>
        <w:t xml:space="preserve">Příloha č. 1 Statutu výběrové komise </w:t>
      </w:r>
      <w:bookmarkStart w:id="0" w:name="_GoBack"/>
      <w:bookmarkEnd w:id="0"/>
      <w:r w:rsidRPr="00776291">
        <w:rPr>
          <w:rFonts w:ascii="Arial" w:hAnsi="Arial" w:cs="Arial"/>
        </w:rPr>
        <w:t>Operačního programu Zaměstnanost</w:t>
      </w:r>
    </w:p>
    <w:p w:rsidR="00760CDB" w:rsidRPr="00776291" w:rsidRDefault="00760CDB" w:rsidP="00760CDB">
      <w:pPr>
        <w:rPr>
          <w:rFonts w:ascii="Arial,Bold" w:hAnsi="Arial,Bold" w:cs="Arial,Bold"/>
          <w:b/>
          <w:bCs/>
        </w:rPr>
      </w:pPr>
      <w:r w:rsidRPr="00776291">
        <w:rPr>
          <w:rFonts w:ascii="Arial,Bold" w:hAnsi="Arial,Bold" w:cs="Arial,Bold"/>
          <w:b/>
          <w:bCs/>
        </w:rPr>
        <w:t>Etický kodex člena / náhradníka člena výběrové komise Operačního programu Zaměstnanost</w:t>
      </w:r>
    </w:p>
    <w:p w:rsidR="00760CDB" w:rsidRPr="00776291" w:rsidRDefault="00760CDB" w:rsidP="00760CDB">
      <w:pPr>
        <w:rPr>
          <w:rFonts w:ascii="Arial" w:hAnsi="Arial" w:cs="Arial"/>
          <w:b/>
          <w:bCs/>
        </w:rPr>
      </w:pPr>
      <w:r w:rsidRPr="00776291">
        <w:rPr>
          <w:rFonts w:ascii="Arial" w:hAnsi="Arial" w:cs="Arial"/>
          <w:b/>
          <w:bCs/>
        </w:rPr>
        <w:t>Preambule</w:t>
      </w:r>
    </w:p>
    <w:p w:rsidR="00760CDB" w:rsidRPr="00776291" w:rsidRDefault="00760CDB" w:rsidP="00760CDB">
      <w:pPr>
        <w:rPr>
          <w:rFonts w:ascii="Arial" w:hAnsi="Arial" w:cs="Arial"/>
        </w:rPr>
      </w:pPr>
      <w:r w:rsidRPr="00776291">
        <w:rPr>
          <w:rFonts w:ascii="Arial" w:hAnsi="Arial" w:cs="Arial"/>
        </w:rPr>
        <w:t>Já, člen / náhradník člena výběrové komise Operačního programu Zaměstnanost (dále jen „OPZ“), chápu svou činnost v rámci přípravy a implementace OPZ jako veřejnou službu, za niž nesu odpovědnost. Pro vybudování a udržení důvěry veřejnosti přijímám nad rámec právních předpisů České republiky následující ustanovení.</w:t>
      </w:r>
    </w:p>
    <w:p w:rsidR="00760CDB" w:rsidRPr="00776291" w:rsidRDefault="00760CDB" w:rsidP="00760CDB">
      <w:pPr>
        <w:rPr>
          <w:rFonts w:ascii="Arial" w:hAnsi="Arial" w:cs="Arial"/>
          <w:b/>
          <w:bCs/>
        </w:rPr>
      </w:pPr>
      <w:r w:rsidRPr="00776291">
        <w:rPr>
          <w:rFonts w:ascii="Arial" w:hAnsi="Arial" w:cs="Arial"/>
          <w:b/>
          <w:bCs/>
        </w:rPr>
        <w:t>Obecné zásady</w:t>
      </w:r>
    </w:p>
    <w:p w:rsidR="00760CDB" w:rsidRPr="00776291" w:rsidRDefault="00760CDB" w:rsidP="00760CDB">
      <w:pPr>
        <w:pStyle w:val="slovn1"/>
        <w:numPr>
          <w:ilvl w:val="0"/>
          <w:numId w:val="21"/>
        </w:numPr>
        <w:spacing w:after="0"/>
      </w:pPr>
      <w:r w:rsidRPr="00776291">
        <w:t>Člen / náhradník člena výběrové komise pracuje ve shodě s Ústavou a právními předpisy České republiky a zároveň činí vše nezbytné pro to, aby jednal v souladu s ustanoveními tohoto Kodexu.</w:t>
      </w:r>
    </w:p>
    <w:p w:rsidR="00760CDB" w:rsidRPr="00776291" w:rsidRDefault="00760CDB" w:rsidP="00760CDB">
      <w:pPr>
        <w:pStyle w:val="slovn19"/>
        <w:numPr>
          <w:ilvl w:val="0"/>
          <w:numId w:val="17"/>
        </w:numPr>
      </w:pPr>
      <w:r w:rsidRPr="00776291">
        <w:t>Při plnění svých povinností slouží člen / náhradník člena výběrové komise vždy veřejnému prospěchu a zdrží se jednání, které by ohrozilo důvěryhodnost procesu implementace OPZ.</w:t>
      </w:r>
    </w:p>
    <w:p w:rsidR="00760CDB" w:rsidRPr="00776291" w:rsidRDefault="00760CDB" w:rsidP="00760CDB">
      <w:pPr>
        <w:pStyle w:val="slovn19"/>
        <w:numPr>
          <w:ilvl w:val="0"/>
          <w:numId w:val="17"/>
        </w:numPr>
      </w:pPr>
      <w:r w:rsidRPr="00776291">
        <w:t>Člen / náhradník člena výběrové komise činí rozhodnutí a řeší záležitosti objektivně. Nejedná svévolně k újmě či prospěchu jakékoli fyzické či právnické osoby nebo skupiny osob. Vždy jedná nestranným způsobem.</w:t>
      </w:r>
    </w:p>
    <w:p w:rsidR="00760CDB" w:rsidRPr="00776291" w:rsidRDefault="00760CDB" w:rsidP="00760CDB">
      <w:pPr>
        <w:pStyle w:val="slovn19"/>
        <w:numPr>
          <w:ilvl w:val="0"/>
          <w:numId w:val="17"/>
        </w:numPr>
      </w:pPr>
      <w:r w:rsidRPr="00776291">
        <w:t>Člen / náhradník člena výběrové komise poskytuje všechny relevantní informace související s jeho činností bez zbytečného prodlení v souladu se svým mandátem či</w:t>
      </w:r>
      <w:r>
        <w:t> </w:t>
      </w:r>
      <w:r w:rsidRPr="00776291">
        <w:t>pracovním zařazením.</w:t>
      </w:r>
    </w:p>
    <w:p w:rsidR="00760CDB" w:rsidRPr="00776291" w:rsidRDefault="00760CDB" w:rsidP="00760CDB">
      <w:pPr>
        <w:pStyle w:val="slovn19"/>
        <w:numPr>
          <w:ilvl w:val="0"/>
          <w:numId w:val="17"/>
        </w:numPr>
      </w:pPr>
      <w:r w:rsidRPr="00776291">
        <w:t>Člen / náhradník člena výběrové komise neuvádí vědomě v omyl veřejnost ani ostatní účastníky jednání výběrové komise.</w:t>
      </w:r>
    </w:p>
    <w:p w:rsidR="00760CDB" w:rsidRPr="00776291" w:rsidRDefault="00760CDB" w:rsidP="00760CDB">
      <w:pPr>
        <w:rPr>
          <w:rFonts w:ascii="Arial" w:hAnsi="Arial" w:cs="Arial"/>
          <w:b/>
          <w:bCs/>
        </w:rPr>
      </w:pPr>
      <w:r w:rsidRPr="00776291">
        <w:rPr>
          <w:rFonts w:ascii="Arial" w:hAnsi="Arial" w:cs="Arial"/>
          <w:b/>
          <w:bCs/>
        </w:rPr>
        <w:t>Střet zájmů a ohlášení zájmů</w:t>
      </w:r>
    </w:p>
    <w:p w:rsidR="00760CDB" w:rsidRPr="00776291" w:rsidRDefault="00760CDB" w:rsidP="00760CDB">
      <w:pPr>
        <w:pStyle w:val="slovn1"/>
        <w:numPr>
          <w:ilvl w:val="0"/>
          <w:numId w:val="19"/>
        </w:numPr>
        <w:spacing w:after="0"/>
      </w:pPr>
      <w:r w:rsidRPr="00776291">
        <w:t>Člen / náhradník člena výběrové komise se zdrží takového jednání, které by vedlo ke střetu veřejného zájmu s jeho zájmem soukromým; tj.: jedná nepodjatě a nestranně. Soukromý zájem zahrnuje jakoukoli výhodu pro něj/ni, jeho/její rodinu, blízké a příbuzné osoby a právnické nebo fyzické osoby, se kterými měl-a nebo má obchodní vztahy.</w:t>
      </w:r>
    </w:p>
    <w:p w:rsidR="00760CDB" w:rsidRPr="00776291" w:rsidRDefault="00760CDB" w:rsidP="00760CDB">
      <w:pPr>
        <w:pStyle w:val="slovn19"/>
        <w:numPr>
          <w:ilvl w:val="0"/>
          <w:numId w:val="17"/>
        </w:numPr>
      </w:pPr>
      <w:r w:rsidRPr="00776291">
        <w:t>Člen / náhradník člena výběrové komise nevyužívá informace související s jeho/její činností v rámci implementace OPZ pro svůj soukromý zájem či v zájmu třetí osoby. Člen / n</w:t>
      </w:r>
      <w:r>
        <w:t>á</w:t>
      </w:r>
      <w:r w:rsidRPr="00776291">
        <w:t>hradník člena výběrové komise musí zachovat mlčenlivost o všech okolnostech, o</w:t>
      </w:r>
      <w:r>
        <w:t> </w:t>
      </w:r>
      <w:r w:rsidRPr="00776291">
        <w:t>kterých se v průběhu výkonu hodnocení dozvěděla.</w:t>
      </w:r>
    </w:p>
    <w:p w:rsidR="00760CDB" w:rsidRPr="00776291" w:rsidRDefault="00760CDB" w:rsidP="00760CDB">
      <w:pPr>
        <w:pStyle w:val="slovn19"/>
        <w:numPr>
          <w:ilvl w:val="0"/>
          <w:numId w:val="17"/>
        </w:numPr>
      </w:pPr>
      <w:r w:rsidRPr="00776291">
        <w:t>V případě, že má člen / náhradník člena výběrové komise soukromý zájem na projektu, kterým se má zabývat, oznámí tuto skutečnost předsedajícímu vývěrové komise a na projednávání a rozhodování o tomto projektu se nepodílí.</w:t>
      </w:r>
    </w:p>
    <w:p w:rsidR="00760CDB" w:rsidRPr="00776291" w:rsidRDefault="00760CDB" w:rsidP="00760CDB">
      <w:pPr>
        <w:pStyle w:val="slovn19"/>
        <w:numPr>
          <w:ilvl w:val="0"/>
          <w:numId w:val="17"/>
        </w:numPr>
      </w:pPr>
      <w:r w:rsidRPr="00776291">
        <w:t>V případech, kdy je člen / náhradník člena výběrové komise předkladatelem či</w:t>
      </w:r>
      <w:r>
        <w:t> </w:t>
      </w:r>
      <w:r w:rsidRPr="00776291">
        <w:t>zpracovatelem projektu nebo se na zpracování podílel nebo ho s předkladatelem či zpracovatelem pojí blízký vztah rodinný, citový či ekonomický, oznámí tuto skutečnost neprodleně předsedajícímu výběrové komise a nebude se žádným způsobem podílet na projednávání a rozhodování o tomto projektu.</w:t>
      </w:r>
    </w:p>
    <w:p w:rsidR="00760CDB" w:rsidRPr="00776291" w:rsidRDefault="00760CDB" w:rsidP="00760CDB">
      <w:pPr>
        <w:rPr>
          <w:rFonts w:ascii="Arial" w:hAnsi="Arial" w:cs="Arial"/>
          <w:b/>
          <w:bCs/>
        </w:rPr>
      </w:pPr>
      <w:r w:rsidRPr="00776291">
        <w:rPr>
          <w:rFonts w:ascii="Arial" w:hAnsi="Arial" w:cs="Arial"/>
          <w:b/>
          <w:bCs/>
        </w:rPr>
        <w:t>Dary a výhody</w:t>
      </w:r>
    </w:p>
    <w:p w:rsidR="00760CDB" w:rsidRPr="00776291" w:rsidRDefault="00760CDB" w:rsidP="00760CDB">
      <w:pPr>
        <w:pStyle w:val="slovn1"/>
        <w:numPr>
          <w:ilvl w:val="0"/>
          <w:numId w:val="19"/>
        </w:numPr>
        <w:spacing w:after="0"/>
      </w:pPr>
      <w:r w:rsidRPr="00776291">
        <w:t>Člen / náhradník člena výběrové komise nevyžaduje ani nepřijímá dary, úsluhy, laskavosti, ani žádná jiná zvýhodnění, která by mohla ovlivnit rozhodování či narušit nestranný přístup.</w:t>
      </w:r>
    </w:p>
    <w:p w:rsidR="00760CDB" w:rsidRPr="00776291" w:rsidRDefault="00760CDB" w:rsidP="00760CDB">
      <w:pPr>
        <w:pStyle w:val="slovn19"/>
        <w:numPr>
          <w:ilvl w:val="0"/>
          <w:numId w:val="17"/>
        </w:numPr>
      </w:pPr>
      <w:r w:rsidRPr="00776291">
        <w:lastRenderedPageBreak/>
        <w:t>Člen / náhradník člena výběrové komise nedovolí, aby se v souvislosti se svou činností dostal do postavení, ve kterém je zavázán oplatit prokázanou laskavost, nebo které jej činí přístupným nepatřičnému vlivu jiných osob.</w:t>
      </w:r>
    </w:p>
    <w:p w:rsidR="00760CDB" w:rsidRPr="00776291" w:rsidRDefault="00760CDB" w:rsidP="00760CDB">
      <w:pPr>
        <w:pStyle w:val="slovn19"/>
        <w:numPr>
          <w:ilvl w:val="0"/>
          <w:numId w:val="17"/>
        </w:numPr>
      </w:pPr>
      <w:r w:rsidRPr="00776291">
        <w:t>Člen / náhradník člena výběrové komise nenabízí ani neposkytuje žádnou výhodu jakýmkoli způsobem spojenou s jeho činností.</w:t>
      </w:r>
    </w:p>
    <w:p w:rsidR="00760CDB" w:rsidRPr="00776291" w:rsidRDefault="00760CDB" w:rsidP="00760CDB">
      <w:pPr>
        <w:pStyle w:val="slovn19"/>
        <w:numPr>
          <w:ilvl w:val="0"/>
          <w:numId w:val="17"/>
        </w:numPr>
      </w:pPr>
      <w:r w:rsidRPr="00776291">
        <w:t>Při výkonu své činnosti člen / náhradník člena výběrové komise neučiní anebo nenavrhne učinit úkony, které by ho zvýhodnily v budoucím osobním nebo profesním životě.</w:t>
      </w:r>
    </w:p>
    <w:p w:rsidR="00760CDB" w:rsidRPr="00776291" w:rsidRDefault="00760CDB" w:rsidP="00760CDB">
      <w:pPr>
        <w:pStyle w:val="slovn19"/>
        <w:numPr>
          <w:ilvl w:val="0"/>
          <w:numId w:val="17"/>
        </w:numPr>
      </w:pPr>
      <w:r w:rsidRPr="00776291">
        <w:t>Pokud je členovi / náhradníkovi člena výběrové komise v souvislosti s jeho činností nabídnuta jakákoli výhoda, odmítne ji a o nabídnuté výhodě informuje řídicí orgán OPZ.</w:t>
      </w:r>
    </w:p>
    <w:p w:rsidR="00760CDB" w:rsidRPr="00776291" w:rsidRDefault="00760CDB" w:rsidP="00760CDB">
      <w:pPr>
        <w:rPr>
          <w:rFonts w:ascii="Arial" w:hAnsi="Arial" w:cs="Arial"/>
          <w:b/>
          <w:bCs/>
        </w:rPr>
      </w:pPr>
      <w:r w:rsidRPr="00776291">
        <w:rPr>
          <w:rFonts w:ascii="Arial" w:hAnsi="Arial" w:cs="Arial"/>
          <w:b/>
          <w:bCs/>
        </w:rPr>
        <w:t>Oznámení nepřípustné činnosti a kontrola</w:t>
      </w:r>
    </w:p>
    <w:p w:rsidR="00760CDB" w:rsidRPr="00776291" w:rsidRDefault="00760CDB" w:rsidP="00760CDB">
      <w:pPr>
        <w:pStyle w:val="slovn1"/>
        <w:numPr>
          <w:ilvl w:val="0"/>
          <w:numId w:val="19"/>
        </w:numPr>
      </w:pPr>
      <w:r w:rsidRPr="00776291">
        <w:t>V případě, že člen / náhradník člena výběrové komise zjistí újmu způsobenou nedbalým, podvodným či korupčním jednáním jiného člena / náhradníka výběrové komise, bezprostředně oznámí tuto skutečnost řídicímu orgánu OPZ.</w:t>
      </w:r>
    </w:p>
    <w:p w:rsidR="00760CDB" w:rsidRPr="00776291" w:rsidRDefault="00760CDB" w:rsidP="00760CDB">
      <w:pPr>
        <w:pStyle w:val="slovn19"/>
        <w:numPr>
          <w:ilvl w:val="0"/>
          <w:numId w:val="17"/>
        </w:numPr>
      </w:pPr>
      <w:r w:rsidRPr="00776291">
        <w:t>Člen / náhradník člena výběrové komise si je vědom, že v případě porušení Kodexu je vždy hrubě porušena pověst MPSV. Současně je zpochybněna veškerá aktivita člena / náhradníka člena výběrové komise, který porušil Kodex.</w:t>
      </w:r>
    </w:p>
    <w:p w:rsidR="00760CDB" w:rsidRPr="00776291" w:rsidRDefault="00760CDB" w:rsidP="00760CDB">
      <w:pPr>
        <w:rPr>
          <w:rFonts w:ascii="Arial" w:hAnsi="Arial" w:cs="Arial"/>
        </w:rPr>
      </w:pPr>
      <w:r w:rsidRPr="00776291">
        <w:rPr>
          <w:rFonts w:ascii="Arial" w:hAnsi="Arial" w:cs="Arial"/>
        </w:rPr>
        <w:t>Já, člen / náhradník člena výběrové komise, čestně prohlašuji, že budu zachovávat veškeré principy uvedené v tomto Kodexu, včetně principů nestrannosti, nepodjatosti a mlčenlivosti, které jsou do tohoto Kodexu zahrnuty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485"/>
        <w:gridCol w:w="4591"/>
      </w:tblGrid>
      <w:tr w:rsidR="00760CDB" w:rsidRPr="00776291" w:rsidTr="00E47B43">
        <w:tc>
          <w:tcPr>
            <w:tcW w:w="44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0CDB" w:rsidRPr="00776291" w:rsidRDefault="00760CDB" w:rsidP="00E47B43">
            <w:pPr>
              <w:pStyle w:val="Tabulkatext11"/>
            </w:pPr>
            <w:r w:rsidRPr="00776291">
              <w:t>Identifikace výzvy, pro kterou byla výběrová komise zřízena</w:t>
            </w:r>
          </w:p>
        </w:tc>
        <w:tc>
          <w:tcPr>
            <w:tcW w:w="45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0CDB" w:rsidRPr="00776291" w:rsidRDefault="00760CDB" w:rsidP="00E47B43">
            <w:pPr>
              <w:pStyle w:val="Tabulkatext11"/>
            </w:pPr>
          </w:p>
        </w:tc>
      </w:tr>
      <w:tr w:rsidR="00760CDB" w:rsidRPr="00776291" w:rsidTr="00E47B43">
        <w:tc>
          <w:tcPr>
            <w:tcW w:w="44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0CDB" w:rsidRPr="00776291" w:rsidRDefault="00760CDB" w:rsidP="00E47B43">
            <w:pPr>
              <w:pStyle w:val="Tabulkatext11"/>
            </w:pPr>
            <w:r w:rsidRPr="00776291">
              <w:t>Jméno a příjmení člena / náhradníka člena výběrové komise</w:t>
            </w:r>
          </w:p>
        </w:tc>
        <w:tc>
          <w:tcPr>
            <w:tcW w:w="45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0CDB" w:rsidRPr="00776291" w:rsidRDefault="00760CDB" w:rsidP="00E47B43">
            <w:pPr>
              <w:pStyle w:val="Tabulkatext11"/>
            </w:pPr>
          </w:p>
        </w:tc>
      </w:tr>
      <w:tr w:rsidR="00760CDB" w:rsidRPr="00776291" w:rsidTr="00E47B43">
        <w:tc>
          <w:tcPr>
            <w:tcW w:w="44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0CDB" w:rsidRPr="00776291" w:rsidRDefault="00760CDB" w:rsidP="00E47B43">
            <w:pPr>
              <w:pStyle w:val="Tabulkatext11"/>
            </w:pPr>
            <w:r w:rsidRPr="00776291">
              <w:t>Datum podpisu</w:t>
            </w:r>
          </w:p>
        </w:tc>
        <w:tc>
          <w:tcPr>
            <w:tcW w:w="45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0CDB" w:rsidRPr="00776291" w:rsidRDefault="00760CDB" w:rsidP="00E47B43">
            <w:pPr>
              <w:pStyle w:val="Tabulkatext11"/>
            </w:pPr>
          </w:p>
        </w:tc>
      </w:tr>
      <w:tr w:rsidR="00760CDB" w:rsidRPr="00776291" w:rsidTr="00E47B43">
        <w:trPr>
          <w:trHeight w:val="872"/>
        </w:trPr>
        <w:tc>
          <w:tcPr>
            <w:tcW w:w="44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0CDB" w:rsidRPr="00776291" w:rsidRDefault="00760CDB" w:rsidP="00E47B43">
            <w:pPr>
              <w:pStyle w:val="Tabulkatext11"/>
            </w:pPr>
            <w:r w:rsidRPr="00776291">
              <w:t>Podpis</w:t>
            </w:r>
          </w:p>
        </w:tc>
        <w:tc>
          <w:tcPr>
            <w:tcW w:w="45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60CDB" w:rsidRPr="00776291" w:rsidRDefault="00760CDB" w:rsidP="00E47B43">
            <w:pPr>
              <w:pStyle w:val="Tabulkatext11"/>
            </w:pPr>
          </w:p>
          <w:p w:rsidR="00760CDB" w:rsidRPr="00776291" w:rsidRDefault="00760CDB" w:rsidP="00E47B43">
            <w:pPr>
              <w:pStyle w:val="Tabulkatext11"/>
            </w:pPr>
          </w:p>
          <w:p w:rsidR="00760CDB" w:rsidRPr="00776291" w:rsidRDefault="00760CDB" w:rsidP="00E47B43">
            <w:pPr>
              <w:pStyle w:val="Tabulkatext11"/>
            </w:pPr>
          </w:p>
          <w:p w:rsidR="00760CDB" w:rsidRPr="00776291" w:rsidRDefault="00760CDB" w:rsidP="00E47B43">
            <w:pPr>
              <w:pStyle w:val="Tabulkatext11"/>
            </w:pPr>
          </w:p>
        </w:tc>
      </w:tr>
    </w:tbl>
    <w:p w:rsidR="00760CDB" w:rsidRPr="00776291" w:rsidRDefault="00760CDB" w:rsidP="00760CDB">
      <w:pPr>
        <w:spacing w:line="276" w:lineRule="auto"/>
        <w:rPr>
          <w:rFonts w:ascii="Arial" w:hAnsi="Arial" w:cs="Arial"/>
        </w:rPr>
      </w:pPr>
    </w:p>
    <w:p w:rsidR="00830A79" w:rsidRPr="00830A79" w:rsidRDefault="00830A79" w:rsidP="00830A79"/>
    <w:sectPr w:rsidR="00830A79" w:rsidRPr="00830A79" w:rsidSect="00830A7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70" w:rsidRDefault="00C75870" w:rsidP="00744469">
      <w:pPr>
        <w:spacing w:after="0"/>
      </w:pPr>
      <w:r>
        <w:separator/>
      </w:r>
    </w:p>
  </w:endnote>
  <w:endnote w:type="continuationSeparator" w:id="0">
    <w:p w:rsidR="00C75870" w:rsidRDefault="00C75870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47B09" w:rsidTr="00830A79">
      <w:tc>
        <w:tcPr>
          <w:tcW w:w="5000" w:type="pct"/>
          <w:gridSpan w:val="3"/>
          <w:shd w:val="clear" w:color="auto" w:fill="auto"/>
          <w:vAlign w:val="center"/>
        </w:tcPr>
        <w:p w:rsidR="00A47B09" w:rsidRDefault="00A47B09" w:rsidP="00F543E8">
          <w:pPr>
            <w:pStyle w:val="Tabulkazhlav"/>
          </w:pPr>
        </w:p>
      </w:tc>
    </w:tr>
    <w:tr w:rsidR="00A47B09" w:rsidTr="00830A79">
      <w:tc>
        <w:tcPr>
          <w:tcW w:w="1667" w:type="pct"/>
          <w:shd w:val="clear" w:color="auto" w:fill="auto"/>
          <w:vAlign w:val="center"/>
        </w:tcPr>
        <w:p w:rsidR="00A47B09" w:rsidRDefault="00A47B09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A47B09" w:rsidRDefault="00A47B09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:rsidR="00A47B09" w:rsidRDefault="00A47B09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60CDB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C75870">
            <w:fldChar w:fldCharType="begin"/>
          </w:r>
          <w:r w:rsidR="00C75870">
            <w:instrText xml:space="preserve"> NUMPAGES   \* MERGEFORMAT </w:instrText>
          </w:r>
          <w:r w:rsidR="00C75870">
            <w:fldChar w:fldCharType="separate"/>
          </w:r>
          <w:r w:rsidR="00760CDB">
            <w:rPr>
              <w:noProof/>
            </w:rPr>
            <w:t>5</w:t>
          </w:r>
          <w:r w:rsidR="00C75870">
            <w:rPr>
              <w:noProof/>
            </w:rPr>
            <w:fldChar w:fldCharType="end"/>
          </w:r>
        </w:p>
      </w:tc>
    </w:tr>
  </w:tbl>
  <w:p w:rsidR="00830A79" w:rsidRDefault="00830A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A34F9E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A34F9E" w:rsidRPr="00A34F9E" w:rsidRDefault="00A34F9E" w:rsidP="00A34F9E">
          <w:pPr>
            <w:pStyle w:val="Tabulkazhlav"/>
            <w:rPr>
              <w:b w:val="0"/>
            </w:rPr>
          </w:pPr>
        </w:p>
      </w:tc>
    </w:tr>
    <w:tr w:rsidR="00A34F9E" w:rsidTr="00A34F9E">
      <w:tc>
        <w:tcPr>
          <w:tcW w:w="1667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A34F9E" w:rsidRDefault="00A34F9E" w:rsidP="002E290A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30A7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C75870">
            <w:fldChar w:fldCharType="begin"/>
          </w:r>
          <w:r w:rsidR="00C75870">
            <w:instrText xml:space="preserve"> NUMPAGES   \* MERGEFORMAT </w:instrText>
          </w:r>
          <w:r w:rsidR="00C75870">
            <w:fldChar w:fldCharType="separate"/>
          </w:r>
          <w:r w:rsidR="00830A79">
            <w:rPr>
              <w:noProof/>
            </w:rPr>
            <w:t>1</w:t>
          </w:r>
          <w:r w:rsidR="00C75870">
            <w:rPr>
              <w:noProof/>
            </w:rPr>
            <w:fldChar w:fldCharType="end"/>
          </w:r>
        </w:p>
      </w:tc>
    </w:tr>
  </w:tbl>
  <w:p w:rsidR="00A34F9E" w:rsidRDefault="00A34F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70" w:rsidRDefault="00C75870" w:rsidP="00744469">
      <w:pPr>
        <w:spacing w:after="0"/>
      </w:pPr>
      <w:r>
        <w:separator/>
      </w:r>
    </w:p>
  </w:footnote>
  <w:footnote w:type="continuationSeparator" w:id="0">
    <w:p w:rsidR="00C75870" w:rsidRDefault="00C75870" w:rsidP="00744469">
      <w:pPr>
        <w:spacing w:after="0"/>
      </w:pPr>
      <w:r>
        <w:continuationSeparator/>
      </w:r>
    </w:p>
  </w:footnote>
  <w:footnote w:id="1">
    <w:p w:rsidR="004669B5" w:rsidRDefault="004669B5" w:rsidP="004669B5">
      <w:pPr>
        <w:pStyle w:val="Textpoznpodarou"/>
      </w:pPr>
      <w:r>
        <w:rPr>
          <w:rStyle w:val="Znakapoznpodarou"/>
        </w:rPr>
        <w:footnoteRef/>
      </w:r>
      <w:r>
        <w:t xml:space="preserve"> Může tedy vybrat jen jeden nejlepší, nebo několik, musí se ovšem při svém rozhodování řídit podle počtu bodů, které takto stejně zaměřené projekty získaly ve věcném hodnocení. Projekt s menším počtem bodů nemůže být v rámci stejně zaměřených projektů podpořen, pokud by z důvodu věcného překryvu neměla být podpora poskytnuta projektu s vyšším bodovým ohodnocením.</w:t>
      </w:r>
    </w:p>
  </w:footnote>
  <w:footnote w:id="2">
    <w:p w:rsidR="004669B5" w:rsidRDefault="004669B5" w:rsidP="004669B5">
      <w:pPr>
        <w:pStyle w:val="Textpoznpodarou"/>
      </w:pPr>
      <w:r>
        <w:rPr>
          <w:rStyle w:val="Znakapoznpodarou"/>
        </w:rPr>
        <w:footnoteRef/>
      </w:r>
      <w:r w:rsidRPr="00975034">
        <w:t xml:space="preserve"> </w:t>
      </w:r>
      <w:r>
        <w:t>Neplněním povinností se pro tyto účely rozumí: nesplnění účelu dotace, nevrácení přeplatku dotace, opakované neschválení zpráv o realizaci projektu (či obdobných, ale jinak nazvaných dokumentů), opakované neschválení žádostí o platbu (či obdobných, ale jinak nazvaných dokumentů), pravomocné odsouzení za dotační podv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79" w:rsidRDefault="00830A79">
    <w:pPr>
      <w:pStyle w:val="Zhlav"/>
    </w:pPr>
    <w:r>
      <w:rPr>
        <w:noProof/>
        <w:lang w:eastAsia="cs-CZ"/>
      </w:rPr>
      <w:drawing>
        <wp:inline distT="0" distB="0" distL="0" distR="0" wp14:anchorId="36A3FC27" wp14:editId="4C0D33BE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A79" w:rsidRDefault="00830A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9E" w:rsidRDefault="00A34F9E">
    <w:pPr>
      <w:pStyle w:val="Zhlav"/>
    </w:pPr>
    <w:r>
      <w:rPr>
        <w:noProof/>
        <w:lang w:eastAsia="cs-CZ"/>
      </w:rPr>
      <w:drawing>
        <wp:inline distT="0" distB="0" distL="0" distR="0" wp14:anchorId="2A26EC1C" wp14:editId="323CBB0D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4F9E" w:rsidRDefault="00A34F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6pt" o:bullet="t">
        <v:imagedata r:id="rId1" o:title="ul"/>
      </v:shape>
    </w:pict>
  </w:numPicBullet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6"/>
  </w:num>
  <w:num w:numId="10">
    <w:abstractNumId w:val="3"/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</w:num>
  <w:num w:numId="1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8"/>
  </w:num>
  <w:num w:numId="17">
    <w:abstractNumId w:val="4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84CE4"/>
    <w:rsid w:val="000A1FE3"/>
    <w:rsid w:val="000B25D8"/>
    <w:rsid w:val="000E11BF"/>
    <w:rsid w:val="000F0056"/>
    <w:rsid w:val="000F5592"/>
    <w:rsid w:val="0011753D"/>
    <w:rsid w:val="00121E84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5560"/>
    <w:rsid w:val="00202271"/>
    <w:rsid w:val="0020570D"/>
    <w:rsid w:val="002319F2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7766"/>
    <w:rsid w:val="00302400"/>
    <w:rsid w:val="00306C59"/>
    <w:rsid w:val="00330790"/>
    <w:rsid w:val="00334D40"/>
    <w:rsid w:val="00342EB6"/>
    <w:rsid w:val="00361FFC"/>
    <w:rsid w:val="003851E9"/>
    <w:rsid w:val="00394C90"/>
    <w:rsid w:val="00394E65"/>
    <w:rsid w:val="003A5621"/>
    <w:rsid w:val="003A5981"/>
    <w:rsid w:val="003B1163"/>
    <w:rsid w:val="003B6F5A"/>
    <w:rsid w:val="003E5795"/>
    <w:rsid w:val="003F02C5"/>
    <w:rsid w:val="004162EF"/>
    <w:rsid w:val="004354DE"/>
    <w:rsid w:val="004415B1"/>
    <w:rsid w:val="004461FB"/>
    <w:rsid w:val="004548E9"/>
    <w:rsid w:val="00455567"/>
    <w:rsid w:val="004669B5"/>
    <w:rsid w:val="00497ED7"/>
    <w:rsid w:val="004C721F"/>
    <w:rsid w:val="004D73F0"/>
    <w:rsid w:val="004E5D87"/>
    <w:rsid w:val="00512C01"/>
    <w:rsid w:val="00536184"/>
    <w:rsid w:val="00536CEE"/>
    <w:rsid w:val="0055203F"/>
    <w:rsid w:val="00556F01"/>
    <w:rsid w:val="00567C05"/>
    <w:rsid w:val="00573732"/>
    <w:rsid w:val="00597E60"/>
    <w:rsid w:val="005B66CA"/>
    <w:rsid w:val="005B7AFA"/>
    <w:rsid w:val="005C19CB"/>
    <w:rsid w:val="005C28D2"/>
    <w:rsid w:val="005D7987"/>
    <w:rsid w:val="005E72E4"/>
    <w:rsid w:val="00605AF1"/>
    <w:rsid w:val="0062246E"/>
    <w:rsid w:val="00640D76"/>
    <w:rsid w:val="00647088"/>
    <w:rsid w:val="00653116"/>
    <w:rsid w:val="00671782"/>
    <w:rsid w:val="006718E7"/>
    <w:rsid w:val="0068462F"/>
    <w:rsid w:val="00685750"/>
    <w:rsid w:val="00694A19"/>
    <w:rsid w:val="006B3320"/>
    <w:rsid w:val="006B7AD7"/>
    <w:rsid w:val="006D2EC2"/>
    <w:rsid w:val="006D7FC5"/>
    <w:rsid w:val="006F114E"/>
    <w:rsid w:val="006F7E2F"/>
    <w:rsid w:val="007021C1"/>
    <w:rsid w:val="00706BD4"/>
    <w:rsid w:val="0071660A"/>
    <w:rsid w:val="00737635"/>
    <w:rsid w:val="00744469"/>
    <w:rsid w:val="00747312"/>
    <w:rsid w:val="007566EB"/>
    <w:rsid w:val="00760CDB"/>
    <w:rsid w:val="00773D72"/>
    <w:rsid w:val="00782D4C"/>
    <w:rsid w:val="00797E60"/>
    <w:rsid w:val="007A0075"/>
    <w:rsid w:val="007B1C3C"/>
    <w:rsid w:val="007D0935"/>
    <w:rsid w:val="007E732D"/>
    <w:rsid w:val="007F59A4"/>
    <w:rsid w:val="008053D8"/>
    <w:rsid w:val="00815F47"/>
    <w:rsid w:val="008255F6"/>
    <w:rsid w:val="00830A79"/>
    <w:rsid w:val="00844670"/>
    <w:rsid w:val="00847203"/>
    <w:rsid w:val="008647B8"/>
    <w:rsid w:val="008819E7"/>
    <w:rsid w:val="008842D3"/>
    <w:rsid w:val="00890FAA"/>
    <w:rsid w:val="008B607A"/>
    <w:rsid w:val="008C6214"/>
    <w:rsid w:val="008F7D9B"/>
    <w:rsid w:val="00910732"/>
    <w:rsid w:val="009117F1"/>
    <w:rsid w:val="009121EF"/>
    <w:rsid w:val="009343A7"/>
    <w:rsid w:val="00934A32"/>
    <w:rsid w:val="00942E26"/>
    <w:rsid w:val="00942F74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7723"/>
    <w:rsid w:val="00A87668"/>
    <w:rsid w:val="00AA3E99"/>
    <w:rsid w:val="00AC3356"/>
    <w:rsid w:val="00AD04D6"/>
    <w:rsid w:val="00B04C20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A0F0F"/>
    <w:rsid w:val="00BA40A6"/>
    <w:rsid w:val="00BA5CD3"/>
    <w:rsid w:val="00BD26E4"/>
    <w:rsid w:val="00BD5598"/>
    <w:rsid w:val="00C1026C"/>
    <w:rsid w:val="00C26A71"/>
    <w:rsid w:val="00C54BB9"/>
    <w:rsid w:val="00C70F57"/>
    <w:rsid w:val="00C72443"/>
    <w:rsid w:val="00C75870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43324"/>
    <w:rsid w:val="00D55B22"/>
    <w:rsid w:val="00D6700A"/>
    <w:rsid w:val="00D7542C"/>
    <w:rsid w:val="00D90F1D"/>
    <w:rsid w:val="00D91F9F"/>
    <w:rsid w:val="00DB3EA3"/>
    <w:rsid w:val="00DB40C5"/>
    <w:rsid w:val="00DC370F"/>
    <w:rsid w:val="00DC558E"/>
    <w:rsid w:val="00E073EC"/>
    <w:rsid w:val="00E201FD"/>
    <w:rsid w:val="00E20828"/>
    <w:rsid w:val="00E4229E"/>
    <w:rsid w:val="00E44390"/>
    <w:rsid w:val="00E45CF5"/>
    <w:rsid w:val="00E539B2"/>
    <w:rsid w:val="00E66055"/>
    <w:rsid w:val="00E81664"/>
    <w:rsid w:val="00E90E13"/>
    <w:rsid w:val="00E915D8"/>
    <w:rsid w:val="00EA17D9"/>
    <w:rsid w:val="00EA35B3"/>
    <w:rsid w:val="00EB1A20"/>
    <w:rsid w:val="00EB62F1"/>
    <w:rsid w:val="00ED7068"/>
    <w:rsid w:val="00F14015"/>
    <w:rsid w:val="00F25FB9"/>
    <w:rsid w:val="00F332DB"/>
    <w:rsid w:val="00F37E18"/>
    <w:rsid w:val="00F4441B"/>
    <w:rsid w:val="00F543E8"/>
    <w:rsid w:val="00F61DB6"/>
    <w:rsid w:val="00F91466"/>
    <w:rsid w:val="00F91844"/>
    <w:rsid w:val="00F9194D"/>
    <w:rsid w:val="00FA388B"/>
    <w:rsid w:val="00FA5583"/>
    <w:rsid w:val="00FA5BE7"/>
    <w:rsid w:val="00FC0AE3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69B5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slovn19">
    <w:name w:val="Číslování 19"/>
    <w:basedOn w:val="Odstavecseseznamem"/>
    <w:uiPriority w:val="5"/>
    <w:qFormat/>
    <w:rsid w:val="004669B5"/>
    <w:pPr>
      <w:tabs>
        <w:tab w:val="num" w:pos="397"/>
      </w:tabs>
      <w:ind w:left="397" w:hanging="397"/>
    </w:pPr>
  </w:style>
  <w:style w:type="paragraph" w:customStyle="1" w:styleId="slovn29">
    <w:name w:val="Číslování 29"/>
    <w:basedOn w:val="slovn1"/>
    <w:uiPriority w:val="5"/>
    <w:qFormat/>
    <w:rsid w:val="004669B5"/>
    <w:pPr>
      <w:numPr>
        <w:numId w:val="0"/>
      </w:numPr>
      <w:tabs>
        <w:tab w:val="num" w:pos="794"/>
      </w:tabs>
      <w:ind w:left="794" w:hanging="397"/>
    </w:pPr>
  </w:style>
  <w:style w:type="paragraph" w:customStyle="1" w:styleId="slovn39">
    <w:name w:val="Číslování 39"/>
    <w:basedOn w:val="slovn2"/>
    <w:uiPriority w:val="5"/>
    <w:qFormat/>
    <w:rsid w:val="004669B5"/>
    <w:pPr>
      <w:numPr>
        <w:ilvl w:val="0"/>
        <w:numId w:val="0"/>
      </w:numPr>
      <w:tabs>
        <w:tab w:val="num" w:pos="1191"/>
      </w:tabs>
      <w:ind w:left="1191" w:hanging="397"/>
    </w:pPr>
  </w:style>
  <w:style w:type="paragraph" w:customStyle="1" w:styleId="Tabulkatext11">
    <w:name w:val="Tabulka text11"/>
    <w:uiPriority w:val="6"/>
    <w:qFormat/>
    <w:rsid w:val="00760CDB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69B5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slovn19">
    <w:name w:val="Číslování 19"/>
    <w:basedOn w:val="Odstavecseseznamem"/>
    <w:uiPriority w:val="5"/>
    <w:qFormat/>
    <w:rsid w:val="004669B5"/>
    <w:pPr>
      <w:tabs>
        <w:tab w:val="num" w:pos="397"/>
      </w:tabs>
      <w:ind w:left="397" w:hanging="397"/>
    </w:pPr>
  </w:style>
  <w:style w:type="paragraph" w:customStyle="1" w:styleId="slovn29">
    <w:name w:val="Číslování 29"/>
    <w:basedOn w:val="slovn1"/>
    <w:uiPriority w:val="5"/>
    <w:qFormat/>
    <w:rsid w:val="004669B5"/>
    <w:pPr>
      <w:numPr>
        <w:numId w:val="0"/>
      </w:numPr>
      <w:tabs>
        <w:tab w:val="num" w:pos="794"/>
      </w:tabs>
      <w:ind w:left="794" w:hanging="397"/>
    </w:pPr>
  </w:style>
  <w:style w:type="paragraph" w:customStyle="1" w:styleId="slovn39">
    <w:name w:val="Číslování 39"/>
    <w:basedOn w:val="slovn2"/>
    <w:uiPriority w:val="5"/>
    <w:qFormat/>
    <w:rsid w:val="004669B5"/>
    <w:pPr>
      <w:numPr>
        <w:ilvl w:val="0"/>
        <w:numId w:val="0"/>
      </w:numPr>
      <w:tabs>
        <w:tab w:val="num" w:pos="1191"/>
      </w:tabs>
      <w:ind w:left="1191" w:hanging="397"/>
    </w:pPr>
  </w:style>
  <w:style w:type="paragraph" w:customStyle="1" w:styleId="Tabulkatext11">
    <w:name w:val="Tabulka text11"/>
    <w:uiPriority w:val="6"/>
    <w:qFormat/>
    <w:rsid w:val="00760CDB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C6F1-9BE1-4690-9B98-79CE6C89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5</Pages>
  <Words>142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ová Kateřina Mgr.</dc:creator>
  <cp:lastModifiedBy>Murlová Kateřina Mgr.</cp:lastModifiedBy>
  <cp:revision>3</cp:revision>
  <dcterms:created xsi:type="dcterms:W3CDTF">2016-12-07T16:19:00Z</dcterms:created>
  <dcterms:modified xsi:type="dcterms:W3CDTF">2016-12-07T16:20:00Z</dcterms:modified>
</cp:coreProperties>
</file>